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9C6680" w:rsidRDefault="00D4461A" w:rsidP="003E36E9">
      <w:pPr>
        <w:rPr>
          <w:rFonts w:ascii="Arial" w:hAnsi="Arial" w:cs="Arial"/>
          <w:b/>
          <w:bCs/>
          <w:sz w:val="20"/>
          <w:szCs w:val="20"/>
        </w:rPr>
      </w:pPr>
      <w:r w:rsidRPr="009C6680">
        <w:rPr>
          <w:rFonts w:ascii="Arial" w:hAnsi="Arial" w:cs="Arial"/>
          <w:b/>
          <w:bCs/>
          <w:sz w:val="20"/>
          <w:szCs w:val="20"/>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941CFC" w:rsidRPr="009C6680" w14:paraId="47133F87" w14:textId="77777777" w:rsidTr="59A5F30F">
        <w:trPr>
          <w:trHeight w:val="531"/>
        </w:trPr>
        <w:tc>
          <w:tcPr>
            <w:tcW w:w="3544" w:type="dxa"/>
            <w:tcBorders>
              <w:top w:val="single" w:sz="4" w:space="0" w:color="002060"/>
              <w:bottom w:val="single" w:sz="6" w:space="0" w:color="002060"/>
            </w:tcBorders>
            <w:shd w:val="clear" w:color="auto" w:fill="E7E6E6" w:themeFill="background2"/>
            <w:vAlign w:val="center"/>
          </w:tcPr>
          <w:p w14:paraId="261F33AF" w14:textId="326836AA" w:rsidR="00F4293A" w:rsidRPr="009C6680" w:rsidRDefault="00745720" w:rsidP="00A866EE">
            <w:pPr>
              <w:spacing w:line="360" w:lineRule="auto"/>
              <w:rPr>
                <w:rFonts w:ascii="Arial" w:hAnsi="Arial" w:cs="Arial"/>
                <w:b/>
                <w:bCs/>
                <w:sz w:val="20"/>
                <w:szCs w:val="20"/>
              </w:rPr>
            </w:pPr>
            <w:r w:rsidRPr="009C6680">
              <w:rPr>
                <w:rFonts w:ascii="Arial" w:hAnsi="Arial" w:cs="Arial"/>
                <w:b/>
                <w:bCs/>
                <w:sz w:val="20"/>
                <w:szCs w:val="20"/>
              </w:rPr>
              <w:t>Position</w:t>
            </w:r>
            <w:r w:rsidR="00D945CB" w:rsidRPr="009C6680">
              <w:rPr>
                <w:rFonts w:ascii="Arial" w:hAnsi="Arial" w:cs="Arial"/>
                <w:b/>
                <w:bCs/>
                <w:sz w:val="20"/>
                <w:szCs w:val="20"/>
              </w:rPr>
              <w:t xml:space="preserve"> </w:t>
            </w:r>
            <w:r w:rsidR="005E6D25" w:rsidRPr="009C6680">
              <w:rPr>
                <w:rFonts w:ascii="Arial" w:hAnsi="Arial" w:cs="Arial"/>
                <w:b/>
                <w:bCs/>
                <w:sz w:val="20"/>
                <w:szCs w:val="20"/>
              </w:rPr>
              <w:t>t</w:t>
            </w:r>
            <w:r w:rsidR="00D945CB" w:rsidRPr="009C6680">
              <w:rPr>
                <w:rFonts w:ascii="Arial" w:hAnsi="Arial" w:cs="Arial"/>
                <w:b/>
                <w:bCs/>
                <w:sz w:val="20"/>
                <w:szCs w:val="20"/>
              </w:rPr>
              <w:t>itle</w:t>
            </w:r>
            <w:r w:rsidRPr="009C6680">
              <w:rPr>
                <w:rFonts w:ascii="Arial" w:hAnsi="Arial" w:cs="Arial"/>
                <w:b/>
                <w:bCs/>
                <w:sz w:val="20"/>
                <w:szCs w:val="20"/>
              </w:rPr>
              <w:t>:</w:t>
            </w:r>
          </w:p>
        </w:tc>
        <w:tc>
          <w:tcPr>
            <w:tcW w:w="6946" w:type="dxa"/>
            <w:tcBorders>
              <w:top w:val="single" w:sz="4" w:space="0" w:color="002060"/>
              <w:bottom w:val="single" w:sz="6" w:space="0" w:color="002060"/>
            </w:tcBorders>
            <w:shd w:val="clear" w:color="auto" w:fill="auto"/>
            <w:vAlign w:val="center"/>
          </w:tcPr>
          <w:p w14:paraId="160E8BBB" w14:textId="42668457" w:rsidR="00F4293A" w:rsidRPr="009C6680" w:rsidRDefault="00512A11" w:rsidP="005E1B69">
            <w:pPr>
              <w:spacing w:line="360" w:lineRule="auto"/>
              <w:rPr>
                <w:rFonts w:ascii="Arial" w:hAnsi="Arial" w:cs="Arial"/>
                <w:b/>
                <w:bCs/>
                <w:sz w:val="20"/>
                <w:szCs w:val="20"/>
              </w:rPr>
            </w:pPr>
            <w:r>
              <w:rPr>
                <w:rFonts w:ascii="Arial" w:hAnsi="Arial" w:cs="Arial"/>
                <w:b/>
                <w:bCs/>
                <w:sz w:val="20"/>
                <w:szCs w:val="20"/>
              </w:rPr>
              <w:t>Cleaner</w:t>
            </w:r>
          </w:p>
        </w:tc>
      </w:tr>
      <w:tr w:rsidR="00941CFC" w:rsidRPr="009C6680" w14:paraId="174273FB" w14:textId="77777777" w:rsidTr="59A5F30F">
        <w:trPr>
          <w:trHeight w:val="415"/>
        </w:trPr>
        <w:tc>
          <w:tcPr>
            <w:tcW w:w="3544" w:type="dxa"/>
            <w:shd w:val="clear" w:color="auto" w:fill="E7E6E6" w:themeFill="background2"/>
            <w:vAlign w:val="center"/>
          </w:tcPr>
          <w:p w14:paraId="7E3DDE0E" w14:textId="508DFF7C" w:rsidR="00F4293A" w:rsidRPr="009C6680" w:rsidRDefault="00745720" w:rsidP="00A866EE">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center"/>
          </w:tcPr>
          <w:p w14:paraId="267CA7EA" w14:textId="30136397" w:rsidR="00F4293A" w:rsidRPr="009C6680" w:rsidRDefault="00512A11" w:rsidP="00AC2F1F">
            <w:pPr>
              <w:spacing w:line="360" w:lineRule="auto"/>
              <w:rPr>
                <w:rFonts w:ascii="Arial" w:hAnsi="Arial" w:cs="Arial"/>
                <w:sz w:val="20"/>
                <w:szCs w:val="20"/>
              </w:rPr>
            </w:pPr>
            <w:r>
              <w:rPr>
                <w:rFonts w:ascii="Arial" w:hAnsi="Arial" w:cs="Arial"/>
                <w:sz w:val="20"/>
                <w:szCs w:val="20"/>
              </w:rPr>
              <w:t>Various</w:t>
            </w:r>
          </w:p>
        </w:tc>
      </w:tr>
      <w:tr w:rsidR="00941CFC" w:rsidRPr="009C6680" w14:paraId="134C6DD6" w14:textId="77777777" w:rsidTr="59A5F30F">
        <w:trPr>
          <w:trHeight w:val="407"/>
        </w:trPr>
        <w:tc>
          <w:tcPr>
            <w:tcW w:w="3544" w:type="dxa"/>
            <w:shd w:val="clear" w:color="auto" w:fill="E7E6E6" w:themeFill="background2"/>
            <w:vAlign w:val="center"/>
          </w:tcPr>
          <w:p w14:paraId="264272E3" w14:textId="68908B68" w:rsidR="0047628A" w:rsidRPr="009C6680" w:rsidRDefault="009C6680" w:rsidP="00A866E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center"/>
          </w:tcPr>
          <w:p w14:paraId="5E3E338C" w14:textId="5D678C7C" w:rsidR="00A866EE" w:rsidRPr="009C6680" w:rsidRDefault="001E61EA" w:rsidP="00BE08E6">
            <w:pPr>
              <w:spacing w:line="360" w:lineRule="auto"/>
              <w:rPr>
                <w:rFonts w:ascii="Arial" w:hAnsi="Arial" w:cs="Arial"/>
                <w:b/>
                <w:bCs/>
                <w:sz w:val="20"/>
                <w:szCs w:val="20"/>
              </w:rPr>
            </w:pPr>
            <w:r>
              <w:rPr>
                <w:rFonts w:ascii="Arial" w:hAnsi="Arial" w:cs="Arial"/>
                <w:b/>
                <w:bCs/>
                <w:sz w:val="20"/>
                <w:szCs w:val="20"/>
              </w:rPr>
              <w:t>City Infrastructure</w:t>
            </w:r>
          </w:p>
        </w:tc>
      </w:tr>
      <w:tr w:rsidR="00941CFC" w:rsidRPr="009C6680" w14:paraId="5025A093" w14:textId="77777777" w:rsidTr="59A5F30F">
        <w:trPr>
          <w:trHeight w:val="416"/>
        </w:trPr>
        <w:tc>
          <w:tcPr>
            <w:tcW w:w="3544" w:type="dxa"/>
            <w:shd w:val="clear" w:color="auto" w:fill="E7E6E6" w:themeFill="background2"/>
            <w:vAlign w:val="center"/>
          </w:tcPr>
          <w:p w14:paraId="24FD4E37" w14:textId="7E591C0C" w:rsidR="005B755A" w:rsidRPr="009C6680" w:rsidRDefault="006764AB" w:rsidP="00A866E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center"/>
          </w:tcPr>
          <w:p w14:paraId="24AE5CAA" w14:textId="0C26D22D" w:rsidR="005B755A" w:rsidRPr="009C6680" w:rsidRDefault="001D6CC0">
            <w:pPr>
              <w:spacing w:line="360" w:lineRule="auto"/>
              <w:rPr>
                <w:rFonts w:ascii="Arial" w:hAnsi="Arial" w:cs="Arial"/>
                <w:sz w:val="20"/>
                <w:szCs w:val="20"/>
              </w:rPr>
            </w:pPr>
            <w:r>
              <w:rPr>
                <w:rFonts w:ascii="Arial" w:hAnsi="Arial" w:cs="Arial"/>
                <w:sz w:val="20"/>
                <w:szCs w:val="20"/>
              </w:rPr>
              <w:t>Admin Building Coordinator</w:t>
            </w:r>
          </w:p>
        </w:tc>
      </w:tr>
      <w:tr w:rsidR="00941CFC" w:rsidRPr="009C6680" w14:paraId="161D4E3F" w14:textId="77777777" w:rsidTr="59A5F30F">
        <w:trPr>
          <w:trHeight w:val="415"/>
        </w:trPr>
        <w:tc>
          <w:tcPr>
            <w:tcW w:w="3544" w:type="dxa"/>
            <w:shd w:val="clear" w:color="auto" w:fill="E7E6E6" w:themeFill="background2"/>
            <w:vAlign w:val="center"/>
          </w:tcPr>
          <w:p w14:paraId="1EBFFED9" w14:textId="75C6D8A2" w:rsidR="006764AB" w:rsidRPr="009C6680" w:rsidRDefault="006764AB" w:rsidP="00A866EE">
            <w:pPr>
              <w:spacing w:line="360" w:lineRule="auto"/>
              <w:rPr>
                <w:rFonts w:ascii="Arial" w:hAnsi="Arial" w:cs="Arial"/>
                <w:b/>
                <w:bCs/>
                <w:sz w:val="20"/>
                <w:szCs w:val="20"/>
              </w:rPr>
            </w:pPr>
            <w:r w:rsidRPr="009C6680">
              <w:rPr>
                <w:rFonts w:ascii="Arial" w:hAnsi="Arial" w:cs="Arial"/>
                <w:b/>
                <w:bCs/>
                <w:sz w:val="20"/>
                <w:szCs w:val="20"/>
              </w:rPr>
              <w:t>Direct reports:</w:t>
            </w:r>
          </w:p>
        </w:tc>
        <w:tc>
          <w:tcPr>
            <w:tcW w:w="6946" w:type="dxa"/>
            <w:shd w:val="clear" w:color="auto" w:fill="auto"/>
            <w:vAlign w:val="center"/>
          </w:tcPr>
          <w:p w14:paraId="46A07E62" w14:textId="57FFFB6E" w:rsidR="006764AB" w:rsidRPr="009C6680" w:rsidRDefault="00512A11" w:rsidP="006764AB">
            <w:pPr>
              <w:spacing w:line="360" w:lineRule="auto"/>
              <w:rPr>
                <w:rFonts w:ascii="Arial" w:hAnsi="Arial" w:cs="Arial"/>
                <w:sz w:val="20"/>
                <w:szCs w:val="20"/>
              </w:rPr>
            </w:pPr>
            <w:r>
              <w:rPr>
                <w:rFonts w:ascii="Arial" w:hAnsi="Arial" w:cs="Arial"/>
                <w:sz w:val="20"/>
                <w:szCs w:val="20"/>
              </w:rPr>
              <w:t>Nil</w:t>
            </w:r>
          </w:p>
        </w:tc>
      </w:tr>
      <w:tr w:rsidR="00941CFC" w:rsidRPr="009C6680" w14:paraId="3C2E0DA3" w14:textId="77777777" w:rsidTr="59A5F30F">
        <w:trPr>
          <w:trHeight w:val="407"/>
        </w:trPr>
        <w:tc>
          <w:tcPr>
            <w:tcW w:w="3544" w:type="dxa"/>
            <w:shd w:val="clear" w:color="auto" w:fill="E7E6E6" w:themeFill="background2"/>
            <w:vAlign w:val="center"/>
          </w:tcPr>
          <w:p w14:paraId="7D4F75CA" w14:textId="30220D50" w:rsidR="006764AB" w:rsidRPr="009C6680" w:rsidRDefault="009C6680" w:rsidP="00A866E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395F49EF" w:rsidR="00A866EE" w:rsidRPr="009C6680" w:rsidRDefault="00512A11" w:rsidP="009C6680">
            <w:pPr>
              <w:pStyle w:val="NoSpacing"/>
              <w:rPr>
                <w:rFonts w:ascii="Arial" w:hAnsi="Arial" w:cs="Arial"/>
                <w:sz w:val="20"/>
                <w:szCs w:val="20"/>
              </w:rPr>
            </w:pPr>
            <w:r>
              <w:rPr>
                <w:rFonts w:ascii="Arial" w:hAnsi="Arial" w:cs="Arial"/>
                <w:sz w:val="20"/>
                <w:szCs w:val="20"/>
              </w:rPr>
              <w:t>2</w:t>
            </w:r>
          </w:p>
        </w:tc>
      </w:tr>
      <w:tr w:rsidR="00941CFC" w:rsidRPr="009C6680" w14:paraId="55AEED08" w14:textId="77777777" w:rsidTr="59A5F30F">
        <w:trPr>
          <w:trHeight w:val="407"/>
        </w:trPr>
        <w:tc>
          <w:tcPr>
            <w:tcW w:w="3544" w:type="dxa"/>
            <w:shd w:val="clear" w:color="auto" w:fill="E7E6E6" w:themeFill="background2"/>
            <w:vAlign w:val="center"/>
          </w:tcPr>
          <w:p w14:paraId="494E7C85" w14:textId="4CFCC689" w:rsidR="006764AB" w:rsidRPr="009C6680" w:rsidRDefault="006764AB" w:rsidP="009C6680">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center"/>
          </w:tcPr>
          <w:p w14:paraId="630BC5C4" w14:textId="2B76FEB8" w:rsidR="006764AB" w:rsidRPr="009C6680" w:rsidRDefault="000F473D" w:rsidP="006764AB">
            <w:pPr>
              <w:spacing w:line="360" w:lineRule="auto"/>
              <w:rPr>
                <w:rFonts w:ascii="Arial" w:hAnsi="Arial" w:cs="Arial"/>
                <w:sz w:val="20"/>
                <w:szCs w:val="20"/>
              </w:rPr>
            </w:pPr>
            <w:r>
              <w:rPr>
                <w:rFonts w:ascii="Arial" w:hAnsi="Arial" w:cs="Arial"/>
                <w:sz w:val="20"/>
                <w:szCs w:val="20"/>
              </w:rPr>
              <w:t xml:space="preserve">Level </w:t>
            </w:r>
            <w:r w:rsidR="00512A11">
              <w:rPr>
                <w:rFonts w:ascii="Arial" w:hAnsi="Arial" w:cs="Arial"/>
                <w:sz w:val="20"/>
                <w:szCs w:val="20"/>
              </w:rPr>
              <w:t>6</w:t>
            </w:r>
            <w:r>
              <w:rPr>
                <w:rFonts w:ascii="Arial" w:hAnsi="Arial" w:cs="Arial"/>
                <w:sz w:val="20"/>
                <w:szCs w:val="20"/>
              </w:rPr>
              <w:t xml:space="preserve"> Management Hierarchy </w:t>
            </w:r>
          </w:p>
        </w:tc>
      </w:tr>
      <w:tr w:rsidR="00941CFC" w:rsidRPr="009C6680" w14:paraId="16193251" w14:textId="77777777" w:rsidTr="59A5F30F">
        <w:trPr>
          <w:trHeight w:val="407"/>
        </w:trPr>
        <w:tc>
          <w:tcPr>
            <w:tcW w:w="3544" w:type="dxa"/>
            <w:shd w:val="clear" w:color="auto" w:fill="E7E6E6" w:themeFill="background2"/>
            <w:vAlign w:val="center"/>
          </w:tcPr>
          <w:p w14:paraId="13718B84" w14:textId="5FABFDFA" w:rsidR="006764AB" w:rsidRPr="009C6680" w:rsidRDefault="006764AB" w:rsidP="009C6680">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center"/>
          </w:tcPr>
          <w:p w14:paraId="06020226" w14:textId="62203CAA" w:rsidR="006764AB" w:rsidRPr="009C6680" w:rsidRDefault="00541266" w:rsidP="006764AB">
            <w:pPr>
              <w:spacing w:line="360" w:lineRule="auto"/>
              <w:rPr>
                <w:rFonts w:ascii="Arial" w:hAnsi="Arial" w:cs="Arial"/>
                <w:sz w:val="20"/>
                <w:szCs w:val="20"/>
              </w:rPr>
            </w:pPr>
            <w:r>
              <w:rPr>
                <w:rFonts w:ascii="Arial" w:hAnsi="Arial" w:cs="Arial"/>
                <w:sz w:val="20"/>
                <w:szCs w:val="20"/>
              </w:rPr>
              <w:t>April 2024</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14DE39E8" w14:textId="421F91B9" w:rsidR="004B4037" w:rsidRPr="009C6680" w:rsidRDefault="01060CE8" w:rsidP="12A900D1">
      <w:pPr>
        <w:spacing w:after="0" w:line="240" w:lineRule="auto"/>
        <w:textAlignment w:val="baseline"/>
        <w:rPr>
          <w:rStyle w:val="normaltextrun"/>
          <w:rFonts w:ascii="Arial" w:eastAsia="Arial" w:hAnsi="Arial" w:cs="Arial"/>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w:t>
      </w:r>
      <w:proofErr w:type="spellStart"/>
      <w:r w:rsidR="004B4037" w:rsidRPr="009C6680">
        <w:rPr>
          <w:rStyle w:val="normaltextrun"/>
          <w:rFonts w:ascii="Arial" w:eastAsia="Arial" w:hAnsi="Arial" w:cs="Arial"/>
          <w:color w:val="000000" w:themeColor="text1"/>
          <w:sz w:val="20"/>
          <w:szCs w:val="20"/>
        </w:rPr>
        <w:t>responsible</w:t>
      </w:r>
      <w:r w:rsidR="00CB19C8">
        <w:rPr>
          <w:rStyle w:val="normaltextrun"/>
          <w:rFonts w:ascii="Arial" w:eastAsia="Arial" w:hAnsi="Arial" w:cs="Arial"/>
          <w:color w:val="000000" w:themeColor="text1"/>
          <w:sz w:val="20"/>
          <w:szCs w:val="20"/>
        </w:rPr>
        <w:t>a</w:t>
      </w:r>
      <w:proofErr w:type="spellEnd"/>
      <w:r w:rsidR="004B4037" w:rsidRPr="009C6680">
        <w:rPr>
          <w:rStyle w:val="normaltextrun"/>
          <w:rFonts w:ascii="Arial" w:eastAsia="Arial" w:hAnsi="Arial" w:cs="Arial"/>
          <w:color w:val="000000" w:themeColor="text1"/>
          <w:sz w:val="20"/>
          <w:szCs w:val="20"/>
        </w:rPr>
        <w:t xml:space="preserv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4E15DECF" w14:textId="1CDAD17C"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0B67F377" w14:textId="77777777" w:rsidR="008A6D85" w:rsidRDefault="008A6D85" w:rsidP="009C6680">
      <w:pPr>
        <w:spacing w:line="240" w:lineRule="auto"/>
        <w:rPr>
          <w:rFonts w:ascii="Arial" w:hAnsi="Arial" w:cs="Arial"/>
          <w:b/>
          <w:bCs/>
          <w:sz w:val="20"/>
          <w:szCs w:val="20"/>
        </w:rPr>
      </w:pPr>
    </w:p>
    <w:p w14:paraId="6EC152D3" w14:textId="0A95C43F" w:rsidR="009C6680" w:rsidRPr="008A6D85" w:rsidRDefault="008A6D85" w:rsidP="009C6680">
      <w:pPr>
        <w:spacing w:line="240" w:lineRule="auto"/>
        <w:rPr>
          <w:rFonts w:ascii="Arial" w:hAnsi="Arial" w:cs="Arial"/>
          <w:sz w:val="20"/>
          <w:szCs w:val="20"/>
        </w:rPr>
      </w:pPr>
      <w:bookmarkStart w:id="0" w:name="_Hlk117000354"/>
      <w:r w:rsidRPr="008A6D85">
        <w:rPr>
          <w:rFonts w:ascii="Arial" w:hAnsi="Arial" w:cs="Arial"/>
          <w:sz w:val="20"/>
          <w:szCs w:val="20"/>
        </w:rPr>
        <w:t xml:space="preserve">The </w:t>
      </w:r>
      <w:r w:rsidR="001E61EA">
        <w:rPr>
          <w:rFonts w:ascii="Arial" w:hAnsi="Arial" w:cs="Arial"/>
          <w:sz w:val="20"/>
          <w:szCs w:val="20"/>
        </w:rPr>
        <w:t>Assets &amp; Facilities service unit</w:t>
      </w:r>
      <w:r w:rsidRPr="008A6D85">
        <w:rPr>
          <w:rFonts w:ascii="Arial" w:hAnsi="Arial" w:cs="Arial"/>
          <w:sz w:val="20"/>
          <w:szCs w:val="20"/>
        </w:rPr>
        <w:t xml:space="preserve"> is part of the </w:t>
      </w:r>
      <w:r w:rsidR="001E61EA">
        <w:rPr>
          <w:rFonts w:ascii="Arial" w:hAnsi="Arial" w:cs="Arial"/>
          <w:sz w:val="20"/>
          <w:szCs w:val="20"/>
        </w:rPr>
        <w:t>City Infrastructure</w:t>
      </w:r>
      <w:r w:rsidRPr="008A6D85">
        <w:rPr>
          <w:rFonts w:ascii="Arial" w:hAnsi="Arial" w:cs="Arial"/>
          <w:sz w:val="20"/>
          <w:szCs w:val="20"/>
        </w:rPr>
        <w:t xml:space="preserve"> Directorate and this role reports to the </w:t>
      </w:r>
      <w:r w:rsidR="001D6CC0">
        <w:rPr>
          <w:rFonts w:ascii="Arial" w:hAnsi="Arial" w:cs="Arial"/>
          <w:sz w:val="20"/>
          <w:szCs w:val="20"/>
        </w:rPr>
        <w:t>Admin Building Coordinator</w:t>
      </w:r>
      <w:r w:rsidR="00C369AB">
        <w:rPr>
          <w:rFonts w:ascii="Arial" w:hAnsi="Arial" w:cs="Arial"/>
          <w:sz w:val="20"/>
          <w:szCs w:val="20"/>
        </w:rPr>
        <w:t xml:space="preserve">. </w:t>
      </w:r>
    </w:p>
    <w:bookmarkEnd w:id="0"/>
    <w:p w14:paraId="12993C93" w14:textId="77777777" w:rsidR="00C80052" w:rsidRPr="009C6680" w:rsidRDefault="00C80052" w:rsidP="009C6680">
      <w:pPr>
        <w:spacing w:line="240" w:lineRule="auto"/>
        <w:rPr>
          <w:rFonts w:ascii="Arial" w:hAnsi="Arial" w:cs="Arial"/>
          <w:b/>
          <w:bCs/>
          <w:sz w:val="20"/>
          <w:szCs w:val="20"/>
        </w:rPr>
      </w:pPr>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77777777"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w:t>
      </w:r>
      <w:proofErr w:type="gramStart"/>
      <w:r w:rsidRPr="009C6680">
        <w:rPr>
          <w:rFonts w:ascii="Arial" w:eastAsia="Arial" w:hAnsi="Arial" w:cs="Arial"/>
          <w:sz w:val="20"/>
          <w:szCs w:val="20"/>
        </w:rPr>
        <w:t>trust</w:t>
      </w:r>
      <w:proofErr w:type="gramEnd"/>
      <w:r w:rsidRPr="009C6680">
        <w:rPr>
          <w:rFonts w:ascii="Arial" w:eastAsia="Arial" w:hAnsi="Arial" w:cs="Arial"/>
          <w:sz w:val="20"/>
          <w:szCs w:val="20"/>
        </w:rPr>
        <w:t xml:space="preserve"> and pride. Together, our values and behaviours support our decision making as well as our day-to-day interactions. </w:t>
      </w:r>
    </w:p>
    <w:p w14:paraId="21774AA0" w14:textId="77777777"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value diversity of thought, and we focus on equity in the workplace. We are committed to creating an inclusive workplace culture where everyone feels respected, safe, and valued so they can be themselves and fully contribute their opinions and perspectives to the success of the organisation.</w:t>
      </w:r>
    </w:p>
    <w:p w14:paraId="7E757F4E" w14:textId="7CA1BD6E" w:rsidR="009C6680" w:rsidRPr="009C6680" w:rsidRDefault="009C6680" w:rsidP="009C6680">
      <w:pPr>
        <w:spacing w:line="240" w:lineRule="auto"/>
        <w:rPr>
          <w:rFonts w:ascii="Arial" w:hAnsi="Arial" w:cs="Arial"/>
          <w:b/>
          <w:bCs/>
          <w:sz w:val="20"/>
          <w:szCs w:val="20"/>
        </w:rPr>
      </w:pPr>
    </w:p>
    <w:p w14:paraId="63ED2CF4" w14:textId="511B0F6F" w:rsidR="009C6680" w:rsidRDefault="009C6680" w:rsidP="009C6680">
      <w:pPr>
        <w:spacing w:line="240" w:lineRule="auto"/>
        <w:rPr>
          <w:rFonts w:ascii="Arial" w:hAnsi="Arial" w:cs="Arial"/>
          <w:b/>
          <w:bCs/>
          <w:sz w:val="20"/>
          <w:szCs w:val="20"/>
        </w:rPr>
      </w:pPr>
    </w:p>
    <w:p w14:paraId="162C02B9" w14:textId="77777777" w:rsidR="009C6680" w:rsidRPr="009C6680" w:rsidRDefault="009C6680" w:rsidP="009C6680">
      <w:pPr>
        <w:spacing w:line="240" w:lineRule="auto"/>
        <w:rPr>
          <w:rFonts w:ascii="Arial" w:hAnsi="Arial" w:cs="Arial"/>
          <w:b/>
          <w:bCs/>
          <w:sz w:val="20"/>
          <w:szCs w:val="20"/>
        </w:rPr>
      </w:pPr>
    </w:p>
    <w:p w14:paraId="4C4A6931" w14:textId="77777777" w:rsidR="009C6680" w:rsidRPr="009C6680" w:rsidRDefault="009C6680" w:rsidP="009C6680">
      <w:pPr>
        <w:spacing w:after="0"/>
        <w:rPr>
          <w:rFonts w:ascii="Arial" w:hAnsi="Arial" w:cs="Arial"/>
          <w:b/>
          <w:bCs/>
          <w:sz w:val="20"/>
          <w:szCs w:val="20"/>
        </w:rPr>
      </w:pPr>
      <w:r w:rsidRPr="009C6680">
        <w:rPr>
          <w:rFonts w:ascii="Arial" w:hAnsi="Arial" w:cs="Arial"/>
          <w:b/>
          <w:bCs/>
          <w:sz w:val="20"/>
          <w:szCs w:val="20"/>
        </w:rPr>
        <w:lastRenderedPageBreak/>
        <w:t>What is the focus of this position?</w:t>
      </w:r>
    </w:p>
    <w:p w14:paraId="5DB261A7" w14:textId="77777777" w:rsidR="009C6680" w:rsidRPr="009C6680" w:rsidRDefault="009C6680" w:rsidP="009C6680">
      <w:pPr>
        <w:spacing w:after="0"/>
        <w:rPr>
          <w:rFonts w:ascii="Arial" w:hAnsi="Arial" w:cs="Arial"/>
          <w:b/>
          <w:bCs/>
          <w:sz w:val="20"/>
          <w:szCs w:val="20"/>
        </w:rPr>
      </w:pPr>
    </w:p>
    <w:p w14:paraId="1D941498" w14:textId="5DB2FC77" w:rsidR="009C6680" w:rsidRDefault="00512A11" w:rsidP="009C6680">
      <w:pPr>
        <w:jc w:val="both"/>
        <w:rPr>
          <w:rFonts w:ascii="Arial" w:hAnsi="Arial" w:cs="Arial"/>
          <w:sz w:val="20"/>
          <w:szCs w:val="20"/>
        </w:rPr>
      </w:pPr>
      <w:r w:rsidRPr="00512A11">
        <w:rPr>
          <w:rFonts w:ascii="Arial" w:hAnsi="Arial" w:cs="Arial"/>
          <w:sz w:val="20"/>
          <w:szCs w:val="20"/>
        </w:rPr>
        <w:t xml:space="preserve">This position is responsible for providing high level in-house cleaning services to ensure the provision of clean, </w:t>
      </w:r>
      <w:proofErr w:type="gramStart"/>
      <w:r w:rsidRPr="00512A11">
        <w:rPr>
          <w:rFonts w:ascii="Arial" w:hAnsi="Arial" w:cs="Arial"/>
          <w:sz w:val="20"/>
          <w:szCs w:val="20"/>
        </w:rPr>
        <w:t>safe</w:t>
      </w:r>
      <w:proofErr w:type="gramEnd"/>
      <w:r w:rsidRPr="00512A11">
        <w:rPr>
          <w:rFonts w:ascii="Arial" w:hAnsi="Arial" w:cs="Arial"/>
          <w:sz w:val="20"/>
          <w:szCs w:val="20"/>
        </w:rPr>
        <w:t xml:space="preserve"> and functional working environments for City of Newcastle staff and the public in administrative and public buildings.</w:t>
      </w:r>
    </w:p>
    <w:p w14:paraId="4B0A9DCA" w14:textId="368C3B25" w:rsidR="009C6680" w:rsidRPr="009C6680" w:rsidRDefault="009C6680" w:rsidP="009C6680">
      <w:pPr>
        <w:jc w:val="both"/>
        <w:rPr>
          <w:rStyle w:val="normaltextrun"/>
          <w:rFonts w:ascii="Arial" w:hAnsi="Arial" w:cs="Arial"/>
          <w:b/>
          <w:bCs/>
          <w:sz w:val="20"/>
          <w:szCs w:val="20"/>
        </w:rPr>
      </w:pPr>
      <w:r w:rsidRPr="009C6680">
        <w:rPr>
          <w:rStyle w:val="normaltextrun"/>
          <w:rFonts w:ascii="Arial" w:hAnsi="Arial" w:cs="Arial"/>
          <w:b/>
          <w:bCs/>
          <w:sz w:val="20"/>
          <w:szCs w:val="20"/>
        </w:rPr>
        <w:t>What you will be doing:</w:t>
      </w:r>
    </w:p>
    <w:p w14:paraId="14040F03" w14:textId="77777777" w:rsidR="00512A11" w:rsidRPr="00512A11" w:rsidRDefault="00512A11" w:rsidP="00512A11">
      <w:pPr>
        <w:pStyle w:val="paragraph"/>
        <w:numPr>
          <w:ilvl w:val="0"/>
          <w:numId w:val="9"/>
        </w:numPr>
        <w:spacing w:after="0"/>
        <w:jc w:val="both"/>
        <w:textAlignment w:val="baseline"/>
        <w:rPr>
          <w:rFonts w:ascii="Arial" w:hAnsi="Arial" w:cs="Arial"/>
          <w:sz w:val="20"/>
          <w:szCs w:val="20"/>
        </w:rPr>
      </w:pPr>
      <w:r w:rsidRPr="00512A11">
        <w:rPr>
          <w:rFonts w:ascii="Arial" w:hAnsi="Arial" w:cs="Arial"/>
          <w:sz w:val="20"/>
          <w:szCs w:val="20"/>
        </w:rPr>
        <w:t xml:space="preserve">Deliver cleaning services across CN sites including administration buildings, Libraries, Childcare Centres </w:t>
      </w:r>
      <w:proofErr w:type="gramStart"/>
      <w:r w:rsidRPr="00512A11">
        <w:rPr>
          <w:rFonts w:ascii="Arial" w:hAnsi="Arial" w:cs="Arial"/>
          <w:sz w:val="20"/>
          <w:szCs w:val="20"/>
        </w:rPr>
        <w:t>etc</w:t>
      </w:r>
      <w:proofErr w:type="gramEnd"/>
    </w:p>
    <w:p w14:paraId="7AC0A69A" w14:textId="77777777" w:rsidR="00512A11" w:rsidRPr="00512A11" w:rsidRDefault="00512A11" w:rsidP="00512A11">
      <w:pPr>
        <w:pStyle w:val="paragraph"/>
        <w:numPr>
          <w:ilvl w:val="0"/>
          <w:numId w:val="9"/>
        </w:numPr>
        <w:spacing w:after="0"/>
        <w:jc w:val="both"/>
        <w:textAlignment w:val="baseline"/>
        <w:rPr>
          <w:rFonts w:ascii="Arial" w:hAnsi="Arial" w:cs="Arial"/>
          <w:sz w:val="20"/>
          <w:szCs w:val="20"/>
        </w:rPr>
      </w:pPr>
      <w:r w:rsidRPr="00512A11">
        <w:rPr>
          <w:rFonts w:ascii="Arial" w:hAnsi="Arial" w:cs="Arial"/>
          <w:sz w:val="20"/>
          <w:szCs w:val="20"/>
        </w:rPr>
        <w:t>Maintain work health and safety (WHS) standards when carrying out daily tasks by ensuring that safe work practices are followed in accordance with WHS legislation.</w:t>
      </w:r>
    </w:p>
    <w:p w14:paraId="4BC44AD8" w14:textId="77777777" w:rsidR="00512A11" w:rsidRPr="00512A11" w:rsidRDefault="00512A11" w:rsidP="00512A11">
      <w:pPr>
        <w:pStyle w:val="paragraph"/>
        <w:numPr>
          <w:ilvl w:val="0"/>
          <w:numId w:val="9"/>
        </w:numPr>
        <w:spacing w:after="0"/>
        <w:jc w:val="both"/>
        <w:textAlignment w:val="baseline"/>
        <w:rPr>
          <w:rFonts w:ascii="Arial" w:hAnsi="Arial" w:cs="Arial"/>
          <w:sz w:val="20"/>
          <w:szCs w:val="20"/>
        </w:rPr>
      </w:pPr>
      <w:r w:rsidRPr="00512A11">
        <w:rPr>
          <w:rFonts w:ascii="Arial" w:hAnsi="Arial" w:cs="Arial"/>
          <w:sz w:val="20"/>
          <w:szCs w:val="20"/>
        </w:rPr>
        <w:t>Organise daily tasks to achieve maximum productivity with minimum inconvenience to other staff or the public during the execution of works.</w:t>
      </w:r>
    </w:p>
    <w:p w14:paraId="447825B2" w14:textId="77777777" w:rsidR="00512A11" w:rsidRPr="00512A11" w:rsidRDefault="00512A11" w:rsidP="00512A11">
      <w:pPr>
        <w:pStyle w:val="paragraph"/>
        <w:numPr>
          <w:ilvl w:val="0"/>
          <w:numId w:val="9"/>
        </w:numPr>
        <w:spacing w:after="0"/>
        <w:jc w:val="both"/>
        <w:textAlignment w:val="baseline"/>
        <w:rPr>
          <w:rFonts w:ascii="Arial" w:hAnsi="Arial" w:cs="Arial"/>
          <w:sz w:val="20"/>
          <w:szCs w:val="20"/>
        </w:rPr>
      </w:pPr>
      <w:r w:rsidRPr="00512A11">
        <w:rPr>
          <w:rFonts w:ascii="Arial" w:hAnsi="Arial" w:cs="Arial"/>
          <w:sz w:val="20"/>
          <w:szCs w:val="20"/>
        </w:rPr>
        <w:t xml:space="preserve">Ensure the immediate reporting of accidents, </w:t>
      </w:r>
      <w:proofErr w:type="gramStart"/>
      <w:r w:rsidRPr="00512A11">
        <w:rPr>
          <w:rFonts w:ascii="Arial" w:hAnsi="Arial" w:cs="Arial"/>
          <w:sz w:val="20"/>
          <w:szCs w:val="20"/>
        </w:rPr>
        <w:t>incidents</w:t>
      </w:r>
      <w:proofErr w:type="gramEnd"/>
      <w:r w:rsidRPr="00512A11">
        <w:rPr>
          <w:rFonts w:ascii="Arial" w:hAnsi="Arial" w:cs="Arial"/>
          <w:sz w:val="20"/>
          <w:szCs w:val="20"/>
        </w:rPr>
        <w:t xml:space="preserve"> and other occurrences.</w:t>
      </w:r>
    </w:p>
    <w:p w14:paraId="504B06B6" w14:textId="77777777" w:rsidR="00512A11" w:rsidRPr="00512A11" w:rsidRDefault="00512A11" w:rsidP="00512A11">
      <w:pPr>
        <w:pStyle w:val="paragraph"/>
        <w:numPr>
          <w:ilvl w:val="0"/>
          <w:numId w:val="9"/>
        </w:numPr>
        <w:spacing w:after="0"/>
        <w:jc w:val="both"/>
        <w:textAlignment w:val="baseline"/>
        <w:rPr>
          <w:rFonts w:ascii="Arial" w:hAnsi="Arial" w:cs="Arial"/>
          <w:sz w:val="20"/>
          <w:szCs w:val="20"/>
        </w:rPr>
      </w:pPr>
      <w:r w:rsidRPr="00512A11">
        <w:rPr>
          <w:rFonts w:ascii="Arial" w:hAnsi="Arial" w:cs="Arial"/>
          <w:sz w:val="20"/>
          <w:szCs w:val="20"/>
        </w:rPr>
        <w:t>Ensure that assigned areas are maintained in a clean and tidy condition and to standards sufficient to reasonably protect employees and the public against injury or illness.</w:t>
      </w:r>
    </w:p>
    <w:p w14:paraId="694D6748" w14:textId="77777777" w:rsidR="00512A11" w:rsidRPr="00512A11" w:rsidRDefault="00512A11" w:rsidP="00512A11">
      <w:pPr>
        <w:pStyle w:val="paragraph"/>
        <w:numPr>
          <w:ilvl w:val="0"/>
          <w:numId w:val="9"/>
        </w:numPr>
        <w:spacing w:after="0"/>
        <w:jc w:val="both"/>
        <w:textAlignment w:val="baseline"/>
        <w:rPr>
          <w:rFonts w:ascii="Arial" w:hAnsi="Arial" w:cs="Arial"/>
          <w:sz w:val="20"/>
          <w:szCs w:val="20"/>
        </w:rPr>
      </w:pPr>
      <w:r w:rsidRPr="00512A11">
        <w:rPr>
          <w:rFonts w:ascii="Arial" w:hAnsi="Arial" w:cs="Arial"/>
          <w:sz w:val="20"/>
          <w:szCs w:val="20"/>
        </w:rPr>
        <w:t>Work in conjunction with other team members to ensure cleaning schedules for facilities are completed to the required standard.</w:t>
      </w:r>
    </w:p>
    <w:p w14:paraId="4A898093" w14:textId="6459CA80" w:rsidR="009C6680" w:rsidRPr="009C6680" w:rsidRDefault="009C6680" w:rsidP="009C6680">
      <w:pPr>
        <w:pStyle w:val="paragraph"/>
        <w:numPr>
          <w:ilvl w:val="0"/>
          <w:numId w:val="9"/>
        </w:numPr>
        <w:spacing w:before="0" w:beforeAutospacing="0" w:after="0" w:afterAutospacing="0"/>
        <w:jc w:val="both"/>
        <w:textAlignment w:val="baseline"/>
        <w:rPr>
          <w:rFonts w:ascii="Arial" w:hAnsi="Arial" w:cs="Arial"/>
          <w:sz w:val="20"/>
          <w:szCs w:val="20"/>
        </w:rPr>
      </w:pPr>
      <w:r w:rsidRPr="009C6680">
        <w:rPr>
          <w:rFonts w:ascii="Arial" w:hAnsi="Arial" w:cs="Arial"/>
          <w:sz w:val="20"/>
          <w:szCs w:val="20"/>
        </w:rPr>
        <w:t xml:space="preserve">Any other accountabilities or duties as directed by the </w:t>
      </w:r>
      <w:r w:rsidR="00512A11">
        <w:rPr>
          <w:rFonts w:ascii="Arial" w:hAnsi="Arial" w:cs="Arial"/>
          <w:sz w:val="20"/>
          <w:szCs w:val="20"/>
        </w:rPr>
        <w:t>Supervisor/Manager</w:t>
      </w:r>
      <w:r w:rsidRPr="009C6680">
        <w:rPr>
          <w:rFonts w:ascii="Arial" w:hAnsi="Arial" w:cs="Arial"/>
          <w:sz w:val="20"/>
          <w:szCs w:val="20"/>
        </w:rPr>
        <w:t xml:space="preserve"> which are within the employee’s skill, competence, and training.</w:t>
      </w:r>
    </w:p>
    <w:p w14:paraId="014AC3DA" w14:textId="72A9A941" w:rsidR="009C6680" w:rsidRPr="009C6680" w:rsidRDefault="009C6680" w:rsidP="009C6680">
      <w:pPr>
        <w:pStyle w:val="paragraph"/>
        <w:spacing w:before="0" w:beforeAutospacing="0" w:after="0" w:afterAutospacing="0"/>
        <w:jc w:val="both"/>
        <w:textAlignment w:val="baseline"/>
        <w:rPr>
          <w:rFonts w:ascii="Arial" w:hAnsi="Arial" w:cs="Arial"/>
          <w:sz w:val="20"/>
          <w:szCs w:val="20"/>
        </w:rPr>
      </w:pPr>
    </w:p>
    <w:p w14:paraId="181658ED" w14:textId="77777777" w:rsidR="009C6680" w:rsidRPr="009C6680" w:rsidRDefault="009C6680" w:rsidP="009C6680">
      <w:pPr>
        <w:rPr>
          <w:rFonts w:ascii="Arial" w:hAnsi="Arial" w:cs="Arial"/>
          <w:b/>
          <w:iCs/>
          <w:sz w:val="20"/>
          <w:szCs w:val="20"/>
        </w:rPr>
      </w:pPr>
      <w:r w:rsidRPr="009C6680">
        <w:rPr>
          <w:rFonts w:ascii="Arial" w:hAnsi="Arial" w:cs="Arial"/>
          <w:b/>
          <w:iCs/>
          <w:sz w:val="20"/>
          <w:szCs w:val="20"/>
        </w:rPr>
        <w:t>The essentials you’ll need:</w:t>
      </w:r>
    </w:p>
    <w:p w14:paraId="6ED1C2D7" w14:textId="77777777" w:rsidR="00512A11" w:rsidRPr="00512A11" w:rsidRDefault="00512A11" w:rsidP="00512A11">
      <w:pPr>
        <w:pStyle w:val="ListParagraph"/>
        <w:numPr>
          <w:ilvl w:val="0"/>
          <w:numId w:val="41"/>
        </w:numPr>
        <w:rPr>
          <w:rFonts w:ascii="Arial" w:hAnsi="Arial" w:cs="Arial"/>
          <w:sz w:val="20"/>
          <w:szCs w:val="20"/>
        </w:rPr>
      </w:pPr>
      <w:r w:rsidRPr="00512A11">
        <w:rPr>
          <w:rFonts w:ascii="Arial" w:hAnsi="Arial" w:cs="Arial"/>
          <w:sz w:val="20"/>
          <w:szCs w:val="20"/>
        </w:rPr>
        <w:t xml:space="preserve">Sound experience and knowledge of commercial office cleaning products, </w:t>
      </w:r>
      <w:proofErr w:type="gramStart"/>
      <w:r w:rsidRPr="00512A11">
        <w:rPr>
          <w:rFonts w:ascii="Arial" w:hAnsi="Arial" w:cs="Arial"/>
          <w:sz w:val="20"/>
          <w:szCs w:val="20"/>
        </w:rPr>
        <w:t>techniques</w:t>
      </w:r>
      <w:proofErr w:type="gramEnd"/>
      <w:r w:rsidRPr="00512A11">
        <w:rPr>
          <w:rFonts w:ascii="Arial" w:hAnsi="Arial" w:cs="Arial"/>
          <w:sz w:val="20"/>
          <w:szCs w:val="20"/>
        </w:rPr>
        <w:t xml:space="preserve"> and processes.</w:t>
      </w:r>
    </w:p>
    <w:p w14:paraId="002CA640" w14:textId="77777777" w:rsidR="00512A11" w:rsidRPr="00512A11" w:rsidRDefault="00512A11" w:rsidP="00512A11">
      <w:pPr>
        <w:pStyle w:val="ListParagraph"/>
        <w:numPr>
          <w:ilvl w:val="0"/>
          <w:numId w:val="41"/>
        </w:numPr>
        <w:rPr>
          <w:rFonts w:ascii="Arial" w:hAnsi="Arial" w:cs="Arial"/>
          <w:sz w:val="20"/>
          <w:szCs w:val="20"/>
        </w:rPr>
      </w:pPr>
      <w:r w:rsidRPr="00512A11">
        <w:rPr>
          <w:rFonts w:ascii="Arial" w:hAnsi="Arial" w:cs="Arial"/>
          <w:sz w:val="20"/>
          <w:szCs w:val="20"/>
        </w:rPr>
        <w:t>Ability to perform allocated duties with minimal supervision.</w:t>
      </w:r>
    </w:p>
    <w:p w14:paraId="4BF28758" w14:textId="77777777" w:rsidR="00512A11" w:rsidRPr="00512A11" w:rsidRDefault="00512A11" w:rsidP="00512A11">
      <w:pPr>
        <w:pStyle w:val="ListParagraph"/>
        <w:numPr>
          <w:ilvl w:val="0"/>
          <w:numId w:val="41"/>
        </w:numPr>
        <w:rPr>
          <w:rFonts w:ascii="Arial" w:hAnsi="Arial" w:cs="Arial"/>
          <w:sz w:val="20"/>
          <w:szCs w:val="20"/>
        </w:rPr>
      </w:pPr>
      <w:r w:rsidRPr="00512A11">
        <w:rPr>
          <w:rFonts w:ascii="Arial" w:hAnsi="Arial" w:cs="Arial"/>
          <w:sz w:val="20"/>
          <w:szCs w:val="20"/>
        </w:rPr>
        <w:t>Good communication skills including experience working as a productive member of a team and experience delivering positive customer service.</w:t>
      </w:r>
    </w:p>
    <w:p w14:paraId="323F0740" w14:textId="77777777" w:rsidR="00512A11" w:rsidRPr="00512A11" w:rsidRDefault="00512A11" w:rsidP="00512A11">
      <w:pPr>
        <w:pStyle w:val="ListParagraph"/>
        <w:numPr>
          <w:ilvl w:val="0"/>
          <w:numId w:val="41"/>
        </w:numPr>
        <w:rPr>
          <w:rFonts w:ascii="Arial" w:hAnsi="Arial" w:cs="Arial"/>
          <w:sz w:val="20"/>
          <w:szCs w:val="20"/>
        </w:rPr>
      </w:pPr>
      <w:r w:rsidRPr="00512A11">
        <w:rPr>
          <w:rFonts w:ascii="Arial" w:hAnsi="Arial" w:cs="Arial"/>
          <w:sz w:val="20"/>
          <w:szCs w:val="20"/>
        </w:rPr>
        <w:t>Literacy and numeracy skills adequate to maintain accurate written records and interpret Material Safety Data Sheets and Workplace Health and Safety systems.</w:t>
      </w:r>
    </w:p>
    <w:p w14:paraId="3705E0AB" w14:textId="77777777" w:rsidR="00512A11" w:rsidRPr="00512A11" w:rsidRDefault="00512A11" w:rsidP="00512A11">
      <w:pPr>
        <w:pStyle w:val="ListParagraph"/>
        <w:numPr>
          <w:ilvl w:val="0"/>
          <w:numId w:val="41"/>
        </w:numPr>
        <w:rPr>
          <w:rFonts w:ascii="Arial" w:hAnsi="Arial" w:cs="Arial"/>
          <w:sz w:val="20"/>
          <w:szCs w:val="20"/>
        </w:rPr>
      </w:pPr>
      <w:r w:rsidRPr="00512A11">
        <w:rPr>
          <w:rFonts w:ascii="Arial" w:hAnsi="Arial" w:cs="Arial"/>
          <w:sz w:val="20"/>
          <w:szCs w:val="20"/>
        </w:rPr>
        <w:t>Class ‘C’ Drivers Licence.</w:t>
      </w:r>
    </w:p>
    <w:p w14:paraId="44A8E75D" w14:textId="47E05060" w:rsidR="009C6680" w:rsidRPr="009C6680" w:rsidRDefault="009C6680" w:rsidP="009C6680">
      <w:pPr>
        <w:spacing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085DC1CB" w14:textId="77777777" w:rsidR="00512A11" w:rsidRPr="00512A11" w:rsidRDefault="00512A11" w:rsidP="00512A11">
      <w:pPr>
        <w:pStyle w:val="ListParagraph"/>
        <w:numPr>
          <w:ilvl w:val="0"/>
          <w:numId w:val="15"/>
        </w:numPr>
        <w:spacing w:after="0" w:line="240" w:lineRule="auto"/>
        <w:rPr>
          <w:rStyle w:val="normaltextrun"/>
          <w:rFonts w:ascii="Arial" w:hAnsi="Arial" w:cs="Arial"/>
          <w:sz w:val="20"/>
          <w:szCs w:val="20"/>
        </w:rPr>
      </w:pPr>
      <w:r w:rsidRPr="00512A11">
        <w:rPr>
          <w:rStyle w:val="normaltextrun"/>
          <w:rFonts w:ascii="Arial" w:hAnsi="Arial" w:cs="Arial"/>
          <w:sz w:val="20"/>
          <w:szCs w:val="20"/>
        </w:rPr>
        <w:t>Previous experience safely handling hazardous chemicals/</w:t>
      </w:r>
      <w:proofErr w:type="gramStart"/>
      <w:r w:rsidRPr="00512A11">
        <w:rPr>
          <w:rStyle w:val="normaltextrun"/>
          <w:rFonts w:ascii="Arial" w:hAnsi="Arial" w:cs="Arial"/>
          <w:sz w:val="20"/>
          <w:szCs w:val="20"/>
        </w:rPr>
        <w:t>substances</w:t>
      </w:r>
      <w:proofErr w:type="gramEnd"/>
    </w:p>
    <w:p w14:paraId="0FE031E3" w14:textId="77777777" w:rsidR="00512A11" w:rsidRPr="00512A11" w:rsidRDefault="00512A11" w:rsidP="00512A11">
      <w:pPr>
        <w:pStyle w:val="ListParagraph"/>
        <w:numPr>
          <w:ilvl w:val="0"/>
          <w:numId w:val="15"/>
        </w:numPr>
        <w:spacing w:after="0" w:line="240" w:lineRule="auto"/>
        <w:rPr>
          <w:rStyle w:val="normaltextrun"/>
          <w:rFonts w:ascii="Arial" w:hAnsi="Arial" w:cs="Arial"/>
          <w:sz w:val="20"/>
          <w:szCs w:val="20"/>
        </w:rPr>
      </w:pPr>
      <w:r w:rsidRPr="00512A11">
        <w:rPr>
          <w:rStyle w:val="normaltextrun"/>
          <w:rFonts w:ascii="Arial" w:hAnsi="Arial" w:cs="Arial"/>
          <w:sz w:val="20"/>
          <w:szCs w:val="20"/>
        </w:rPr>
        <w:t xml:space="preserve">Knowledge and experience with polishing machines / commercial carpet cleaners. </w:t>
      </w:r>
    </w:p>
    <w:p w14:paraId="17A949F0" w14:textId="51FB69B9" w:rsidR="009C6680" w:rsidRDefault="009C6680" w:rsidP="009C6680">
      <w:pPr>
        <w:spacing w:after="0" w:line="240" w:lineRule="auto"/>
        <w:rPr>
          <w:rFonts w:ascii="Arial" w:hAnsi="Arial" w:cs="Arial"/>
          <w:sz w:val="20"/>
          <w:szCs w:val="20"/>
        </w:rPr>
      </w:pP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t xml:space="preserve">We’ll encourage you along the </w:t>
      </w:r>
      <w:proofErr w:type="gramStart"/>
      <w:r w:rsidRPr="009C6680">
        <w:rPr>
          <w:rFonts w:ascii="Arial" w:hAnsi="Arial" w:cs="Arial"/>
          <w:b/>
          <w:bCs/>
          <w:sz w:val="20"/>
          <w:szCs w:val="20"/>
        </w:rPr>
        <w:t>way</w:t>
      </w:r>
      <w:proofErr w:type="gramEnd"/>
    </w:p>
    <w:p w14:paraId="070B934A" w14:textId="77777777" w:rsidR="009C6680" w:rsidRPr="009C6680" w:rsidRDefault="009C6680" w:rsidP="009C6680">
      <w:pPr>
        <w:jc w:val="both"/>
        <w:rPr>
          <w:rFonts w:ascii="Arial" w:hAnsi="Arial" w:cs="Arial"/>
          <w:sz w:val="20"/>
          <w:szCs w:val="20"/>
        </w:rPr>
      </w:pPr>
      <w:bookmarkStart w:id="1"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1"/>
    <w:p w14:paraId="72EBD5B7" w14:textId="77777777" w:rsidR="00512A11" w:rsidRDefault="00512A11" w:rsidP="009C6680">
      <w:pPr>
        <w:rPr>
          <w:rFonts w:ascii="Arial" w:hAnsi="Arial" w:cs="Arial"/>
          <w:i/>
          <w:iCs/>
          <w:sz w:val="20"/>
          <w:szCs w:val="20"/>
        </w:rPr>
      </w:pPr>
    </w:p>
    <w:p w14:paraId="3C32DE44" w14:textId="26E67A3A"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A13BD" w14:textId="77777777" w:rsidR="009C2397" w:rsidRDefault="009C2397" w:rsidP="003E36E9">
      <w:pPr>
        <w:spacing w:after="0" w:line="240" w:lineRule="auto"/>
      </w:pPr>
      <w:r>
        <w:separator/>
      </w:r>
    </w:p>
  </w:endnote>
  <w:endnote w:type="continuationSeparator" w:id="0">
    <w:p w14:paraId="55062FC5" w14:textId="77777777" w:rsidR="009C2397" w:rsidRDefault="009C2397" w:rsidP="003E36E9">
      <w:pPr>
        <w:spacing w:after="0" w:line="240" w:lineRule="auto"/>
      </w:pPr>
      <w:r>
        <w:continuationSeparator/>
      </w:r>
    </w:p>
  </w:endnote>
  <w:endnote w:type="continuationNotice" w:id="1">
    <w:p w14:paraId="2A450DA2" w14:textId="77777777" w:rsidR="009C2397" w:rsidRDefault="009C2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8106" w14:textId="77777777" w:rsidR="009C2397" w:rsidRDefault="009C2397" w:rsidP="003E36E9">
      <w:pPr>
        <w:spacing w:after="0" w:line="240" w:lineRule="auto"/>
      </w:pPr>
      <w:r>
        <w:separator/>
      </w:r>
    </w:p>
  </w:footnote>
  <w:footnote w:type="continuationSeparator" w:id="0">
    <w:p w14:paraId="5F2C9E92" w14:textId="77777777" w:rsidR="009C2397" w:rsidRDefault="009C2397" w:rsidP="003E36E9">
      <w:pPr>
        <w:spacing w:after="0" w:line="240" w:lineRule="auto"/>
      </w:pPr>
      <w:r>
        <w:continuationSeparator/>
      </w:r>
    </w:p>
  </w:footnote>
  <w:footnote w:type="continuationNotice" w:id="1">
    <w:p w14:paraId="2AD9CC21" w14:textId="77777777" w:rsidR="009C2397" w:rsidRDefault="009C2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1AD4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9"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29"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F470AD"/>
    <w:multiLevelType w:val="hybridMultilevel"/>
    <w:tmpl w:val="C272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4"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484346">
    <w:abstractNumId w:val="33"/>
  </w:num>
  <w:num w:numId="2" w16cid:durableId="1848445018">
    <w:abstractNumId w:val="18"/>
  </w:num>
  <w:num w:numId="3" w16cid:durableId="329917452">
    <w:abstractNumId w:val="28"/>
  </w:num>
  <w:num w:numId="4" w16cid:durableId="364410514">
    <w:abstractNumId w:val="10"/>
  </w:num>
  <w:num w:numId="5" w16cid:durableId="406732439">
    <w:abstractNumId w:val="16"/>
  </w:num>
  <w:num w:numId="6" w16cid:durableId="1929731319">
    <w:abstractNumId w:val="37"/>
  </w:num>
  <w:num w:numId="7" w16cid:durableId="753548037">
    <w:abstractNumId w:val="8"/>
  </w:num>
  <w:num w:numId="8" w16cid:durableId="1569220325">
    <w:abstractNumId w:val="39"/>
  </w:num>
  <w:num w:numId="9" w16cid:durableId="446773780">
    <w:abstractNumId w:val="31"/>
  </w:num>
  <w:num w:numId="10" w16cid:durableId="1095320731">
    <w:abstractNumId w:val="25"/>
  </w:num>
  <w:num w:numId="11" w16cid:durableId="338773724">
    <w:abstractNumId w:val="14"/>
  </w:num>
  <w:num w:numId="12" w16cid:durableId="1299646114">
    <w:abstractNumId w:val="19"/>
  </w:num>
  <w:num w:numId="13" w16cid:durableId="1443258699">
    <w:abstractNumId w:val="24"/>
  </w:num>
  <w:num w:numId="14" w16cid:durableId="907615678">
    <w:abstractNumId w:val="23"/>
  </w:num>
  <w:num w:numId="15" w16cid:durableId="155802172">
    <w:abstractNumId w:val="38"/>
  </w:num>
  <w:num w:numId="16" w16cid:durableId="138812283">
    <w:abstractNumId w:val="30"/>
  </w:num>
  <w:num w:numId="17" w16cid:durableId="1903559242">
    <w:abstractNumId w:val="2"/>
  </w:num>
  <w:num w:numId="18" w16cid:durableId="1932812444">
    <w:abstractNumId w:val="29"/>
  </w:num>
  <w:num w:numId="19" w16cid:durableId="1852600471">
    <w:abstractNumId w:val="13"/>
  </w:num>
  <w:num w:numId="20" w16cid:durableId="685443388">
    <w:abstractNumId w:val="12"/>
  </w:num>
  <w:num w:numId="21" w16cid:durableId="457257670">
    <w:abstractNumId w:val="15"/>
  </w:num>
  <w:num w:numId="22" w16cid:durableId="1560822692">
    <w:abstractNumId w:val="3"/>
  </w:num>
  <w:num w:numId="23" w16cid:durableId="1495104831">
    <w:abstractNumId w:val="27"/>
  </w:num>
  <w:num w:numId="24" w16cid:durableId="2143232301">
    <w:abstractNumId w:val="43"/>
  </w:num>
  <w:num w:numId="25" w16cid:durableId="845286676">
    <w:abstractNumId w:val="32"/>
  </w:num>
  <w:num w:numId="26" w16cid:durableId="1666475157">
    <w:abstractNumId w:val="7"/>
  </w:num>
  <w:num w:numId="27" w16cid:durableId="1386486504">
    <w:abstractNumId w:val="42"/>
  </w:num>
  <w:num w:numId="28" w16cid:durableId="155919499">
    <w:abstractNumId w:val="20"/>
  </w:num>
  <w:num w:numId="29" w16cid:durableId="390465232">
    <w:abstractNumId w:val="26"/>
  </w:num>
  <w:num w:numId="30" w16cid:durableId="189731564">
    <w:abstractNumId w:val="1"/>
  </w:num>
  <w:num w:numId="31" w16cid:durableId="164129589">
    <w:abstractNumId w:val="5"/>
  </w:num>
  <w:num w:numId="32" w16cid:durableId="2134785851">
    <w:abstractNumId w:val="6"/>
  </w:num>
  <w:num w:numId="33" w16cid:durableId="1936473344">
    <w:abstractNumId w:val="21"/>
  </w:num>
  <w:num w:numId="34" w16cid:durableId="1861118303">
    <w:abstractNumId w:val="9"/>
  </w:num>
  <w:num w:numId="35" w16cid:durableId="778257959">
    <w:abstractNumId w:val="36"/>
  </w:num>
  <w:num w:numId="36" w16cid:durableId="2043942685">
    <w:abstractNumId w:val="44"/>
  </w:num>
  <w:num w:numId="37" w16cid:durableId="2039696923">
    <w:abstractNumId w:val="46"/>
  </w:num>
  <w:num w:numId="38" w16cid:durableId="961155548">
    <w:abstractNumId w:val="40"/>
  </w:num>
  <w:num w:numId="39" w16cid:durableId="1738699497">
    <w:abstractNumId w:val="41"/>
  </w:num>
  <w:num w:numId="40" w16cid:durableId="1816141205">
    <w:abstractNumId w:val="4"/>
  </w:num>
  <w:num w:numId="41" w16cid:durableId="1672639278">
    <w:abstractNumId w:val="0"/>
  </w:num>
  <w:num w:numId="42" w16cid:durableId="671638665">
    <w:abstractNumId w:val="17"/>
  </w:num>
  <w:num w:numId="43" w16cid:durableId="1669559868">
    <w:abstractNumId w:val="35"/>
  </w:num>
  <w:num w:numId="44" w16cid:durableId="832136635">
    <w:abstractNumId w:val="22"/>
  </w:num>
  <w:num w:numId="45" w16cid:durableId="521280982">
    <w:abstractNumId w:val="34"/>
  </w:num>
  <w:num w:numId="46" w16cid:durableId="126093211">
    <w:abstractNumId w:val="45"/>
  </w:num>
  <w:num w:numId="47" w16cid:durableId="29020866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77B4"/>
    <w:rsid w:val="00017828"/>
    <w:rsid w:val="00017BA0"/>
    <w:rsid w:val="00021404"/>
    <w:rsid w:val="000219BF"/>
    <w:rsid w:val="00022C97"/>
    <w:rsid w:val="00032197"/>
    <w:rsid w:val="00034591"/>
    <w:rsid w:val="00035733"/>
    <w:rsid w:val="00035B05"/>
    <w:rsid w:val="00040C9B"/>
    <w:rsid w:val="00052690"/>
    <w:rsid w:val="0005596E"/>
    <w:rsid w:val="00066728"/>
    <w:rsid w:val="000751EC"/>
    <w:rsid w:val="0007755E"/>
    <w:rsid w:val="000828CC"/>
    <w:rsid w:val="00086F79"/>
    <w:rsid w:val="000917AD"/>
    <w:rsid w:val="00093DAB"/>
    <w:rsid w:val="000951E7"/>
    <w:rsid w:val="000A771E"/>
    <w:rsid w:val="000B05B1"/>
    <w:rsid w:val="000B364E"/>
    <w:rsid w:val="000B587F"/>
    <w:rsid w:val="000B58BC"/>
    <w:rsid w:val="000C4D3B"/>
    <w:rsid w:val="000C7063"/>
    <w:rsid w:val="000D4102"/>
    <w:rsid w:val="000D5253"/>
    <w:rsid w:val="000D5288"/>
    <w:rsid w:val="000D5D5E"/>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3BC9"/>
    <w:rsid w:val="00146B9C"/>
    <w:rsid w:val="00147024"/>
    <w:rsid w:val="00151EA8"/>
    <w:rsid w:val="00152BA7"/>
    <w:rsid w:val="00153981"/>
    <w:rsid w:val="00153FE3"/>
    <w:rsid w:val="00157C6F"/>
    <w:rsid w:val="00160114"/>
    <w:rsid w:val="001603B0"/>
    <w:rsid w:val="001652A1"/>
    <w:rsid w:val="00166C36"/>
    <w:rsid w:val="00167255"/>
    <w:rsid w:val="00172807"/>
    <w:rsid w:val="00175AD9"/>
    <w:rsid w:val="00176D26"/>
    <w:rsid w:val="00177474"/>
    <w:rsid w:val="00177BCD"/>
    <w:rsid w:val="00181B73"/>
    <w:rsid w:val="00190533"/>
    <w:rsid w:val="001917F6"/>
    <w:rsid w:val="00192057"/>
    <w:rsid w:val="00194AD4"/>
    <w:rsid w:val="00195713"/>
    <w:rsid w:val="001A35E6"/>
    <w:rsid w:val="001A3735"/>
    <w:rsid w:val="001A4DAD"/>
    <w:rsid w:val="001A6FC2"/>
    <w:rsid w:val="001A7F41"/>
    <w:rsid w:val="001B00F1"/>
    <w:rsid w:val="001B20BA"/>
    <w:rsid w:val="001B321B"/>
    <w:rsid w:val="001B363F"/>
    <w:rsid w:val="001B4D01"/>
    <w:rsid w:val="001B567A"/>
    <w:rsid w:val="001C2398"/>
    <w:rsid w:val="001C2578"/>
    <w:rsid w:val="001C3698"/>
    <w:rsid w:val="001C4766"/>
    <w:rsid w:val="001C5524"/>
    <w:rsid w:val="001D5C16"/>
    <w:rsid w:val="001D5EAE"/>
    <w:rsid w:val="001D6847"/>
    <w:rsid w:val="001D6A02"/>
    <w:rsid w:val="001D6CC0"/>
    <w:rsid w:val="001D74DD"/>
    <w:rsid w:val="001E298F"/>
    <w:rsid w:val="001E61EA"/>
    <w:rsid w:val="001E72E1"/>
    <w:rsid w:val="001F3B41"/>
    <w:rsid w:val="001F609F"/>
    <w:rsid w:val="00201215"/>
    <w:rsid w:val="0020422B"/>
    <w:rsid w:val="0020617B"/>
    <w:rsid w:val="00207B38"/>
    <w:rsid w:val="00212AE8"/>
    <w:rsid w:val="002135D8"/>
    <w:rsid w:val="00213FF0"/>
    <w:rsid w:val="00214B7D"/>
    <w:rsid w:val="00214E3A"/>
    <w:rsid w:val="002165B9"/>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60F9"/>
    <w:rsid w:val="002A3921"/>
    <w:rsid w:val="002A493C"/>
    <w:rsid w:val="002A611F"/>
    <w:rsid w:val="002B4415"/>
    <w:rsid w:val="002B514A"/>
    <w:rsid w:val="002B5AD5"/>
    <w:rsid w:val="002B620F"/>
    <w:rsid w:val="002B634F"/>
    <w:rsid w:val="002C14A8"/>
    <w:rsid w:val="002C5D11"/>
    <w:rsid w:val="002C625C"/>
    <w:rsid w:val="002C7465"/>
    <w:rsid w:val="002D24BC"/>
    <w:rsid w:val="002D29C9"/>
    <w:rsid w:val="002D6191"/>
    <w:rsid w:val="002E035C"/>
    <w:rsid w:val="002E1EE0"/>
    <w:rsid w:val="002E3C35"/>
    <w:rsid w:val="002E5442"/>
    <w:rsid w:val="002E5945"/>
    <w:rsid w:val="002E5B33"/>
    <w:rsid w:val="002E65A3"/>
    <w:rsid w:val="00305486"/>
    <w:rsid w:val="00306898"/>
    <w:rsid w:val="003126C4"/>
    <w:rsid w:val="00317017"/>
    <w:rsid w:val="0031760A"/>
    <w:rsid w:val="00321038"/>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A2E"/>
    <w:rsid w:val="003F2C15"/>
    <w:rsid w:val="003F4A1A"/>
    <w:rsid w:val="003F55E6"/>
    <w:rsid w:val="00400BF9"/>
    <w:rsid w:val="00413DCC"/>
    <w:rsid w:val="004151AC"/>
    <w:rsid w:val="00415A9B"/>
    <w:rsid w:val="0042114B"/>
    <w:rsid w:val="004237C2"/>
    <w:rsid w:val="004267DA"/>
    <w:rsid w:val="00432459"/>
    <w:rsid w:val="0043663B"/>
    <w:rsid w:val="00442289"/>
    <w:rsid w:val="00442859"/>
    <w:rsid w:val="00447102"/>
    <w:rsid w:val="00447E05"/>
    <w:rsid w:val="00450B0D"/>
    <w:rsid w:val="0045135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1A19"/>
    <w:rsid w:val="004B4037"/>
    <w:rsid w:val="004B6C5A"/>
    <w:rsid w:val="004B7C0E"/>
    <w:rsid w:val="004C1C88"/>
    <w:rsid w:val="004C42F4"/>
    <w:rsid w:val="004C4C2E"/>
    <w:rsid w:val="004C68C3"/>
    <w:rsid w:val="004D11D5"/>
    <w:rsid w:val="004D15FB"/>
    <w:rsid w:val="004D6E92"/>
    <w:rsid w:val="004D76D3"/>
    <w:rsid w:val="004D7CD8"/>
    <w:rsid w:val="004E19BD"/>
    <w:rsid w:val="004E1E8B"/>
    <w:rsid w:val="004E3C45"/>
    <w:rsid w:val="004E5A0F"/>
    <w:rsid w:val="004F02CF"/>
    <w:rsid w:val="004F02F2"/>
    <w:rsid w:val="004F0A6A"/>
    <w:rsid w:val="004F165A"/>
    <w:rsid w:val="004F1885"/>
    <w:rsid w:val="004F1F6E"/>
    <w:rsid w:val="004F307F"/>
    <w:rsid w:val="004F3EB7"/>
    <w:rsid w:val="004F6C03"/>
    <w:rsid w:val="00504D96"/>
    <w:rsid w:val="005056A7"/>
    <w:rsid w:val="005059BF"/>
    <w:rsid w:val="005111DB"/>
    <w:rsid w:val="005128DD"/>
    <w:rsid w:val="00512A11"/>
    <w:rsid w:val="005156A3"/>
    <w:rsid w:val="005301BC"/>
    <w:rsid w:val="00530AD3"/>
    <w:rsid w:val="00531823"/>
    <w:rsid w:val="00532AD5"/>
    <w:rsid w:val="00532C93"/>
    <w:rsid w:val="00534D6D"/>
    <w:rsid w:val="005352B9"/>
    <w:rsid w:val="00541266"/>
    <w:rsid w:val="005421D9"/>
    <w:rsid w:val="00542B6C"/>
    <w:rsid w:val="005542BB"/>
    <w:rsid w:val="00565AC7"/>
    <w:rsid w:val="005707A7"/>
    <w:rsid w:val="00575B44"/>
    <w:rsid w:val="005835C3"/>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7875"/>
    <w:rsid w:val="005D2A47"/>
    <w:rsid w:val="005D5215"/>
    <w:rsid w:val="005D70BE"/>
    <w:rsid w:val="005E1B69"/>
    <w:rsid w:val="005E6D25"/>
    <w:rsid w:val="005F16D9"/>
    <w:rsid w:val="005F2493"/>
    <w:rsid w:val="005F4796"/>
    <w:rsid w:val="005F5907"/>
    <w:rsid w:val="00602D69"/>
    <w:rsid w:val="00602D6D"/>
    <w:rsid w:val="006035FD"/>
    <w:rsid w:val="006057B3"/>
    <w:rsid w:val="0060648A"/>
    <w:rsid w:val="006110FF"/>
    <w:rsid w:val="00611F57"/>
    <w:rsid w:val="006143D8"/>
    <w:rsid w:val="0061551E"/>
    <w:rsid w:val="00616FBA"/>
    <w:rsid w:val="00623A9C"/>
    <w:rsid w:val="00623E82"/>
    <w:rsid w:val="00633A7C"/>
    <w:rsid w:val="0063666B"/>
    <w:rsid w:val="00640573"/>
    <w:rsid w:val="00641F69"/>
    <w:rsid w:val="0064477F"/>
    <w:rsid w:val="00645BDD"/>
    <w:rsid w:val="006472F9"/>
    <w:rsid w:val="00647DF2"/>
    <w:rsid w:val="00653592"/>
    <w:rsid w:val="006537D2"/>
    <w:rsid w:val="006537E7"/>
    <w:rsid w:val="006543A0"/>
    <w:rsid w:val="0065440A"/>
    <w:rsid w:val="0065500D"/>
    <w:rsid w:val="00661DBC"/>
    <w:rsid w:val="00661E02"/>
    <w:rsid w:val="00672EC0"/>
    <w:rsid w:val="00675F7F"/>
    <w:rsid w:val="006764AB"/>
    <w:rsid w:val="00677F8B"/>
    <w:rsid w:val="00680993"/>
    <w:rsid w:val="0068166A"/>
    <w:rsid w:val="00681780"/>
    <w:rsid w:val="00681B12"/>
    <w:rsid w:val="00682E72"/>
    <w:rsid w:val="006831AB"/>
    <w:rsid w:val="006833DD"/>
    <w:rsid w:val="00685812"/>
    <w:rsid w:val="0069014C"/>
    <w:rsid w:val="00691695"/>
    <w:rsid w:val="006931E4"/>
    <w:rsid w:val="006B689F"/>
    <w:rsid w:val="006C12CE"/>
    <w:rsid w:val="006C5925"/>
    <w:rsid w:val="006C7D67"/>
    <w:rsid w:val="006D6FA6"/>
    <w:rsid w:val="006D7665"/>
    <w:rsid w:val="006E0DFC"/>
    <w:rsid w:val="006E3FF9"/>
    <w:rsid w:val="006F1009"/>
    <w:rsid w:val="006F7144"/>
    <w:rsid w:val="0070070A"/>
    <w:rsid w:val="007041F6"/>
    <w:rsid w:val="00706826"/>
    <w:rsid w:val="00707E02"/>
    <w:rsid w:val="00710045"/>
    <w:rsid w:val="007148AA"/>
    <w:rsid w:val="007156C8"/>
    <w:rsid w:val="007201CC"/>
    <w:rsid w:val="0072514B"/>
    <w:rsid w:val="00727D84"/>
    <w:rsid w:val="007309D8"/>
    <w:rsid w:val="00731AD0"/>
    <w:rsid w:val="0073656B"/>
    <w:rsid w:val="00737082"/>
    <w:rsid w:val="0074177A"/>
    <w:rsid w:val="007448B1"/>
    <w:rsid w:val="00745720"/>
    <w:rsid w:val="007475D3"/>
    <w:rsid w:val="00747F37"/>
    <w:rsid w:val="00756F57"/>
    <w:rsid w:val="00760369"/>
    <w:rsid w:val="0076044C"/>
    <w:rsid w:val="00771EBC"/>
    <w:rsid w:val="00773472"/>
    <w:rsid w:val="00774DF2"/>
    <w:rsid w:val="007813D0"/>
    <w:rsid w:val="0078412C"/>
    <w:rsid w:val="00791052"/>
    <w:rsid w:val="007931D2"/>
    <w:rsid w:val="00794277"/>
    <w:rsid w:val="0079636D"/>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803FDE"/>
    <w:rsid w:val="008105C5"/>
    <w:rsid w:val="0081093A"/>
    <w:rsid w:val="00811A38"/>
    <w:rsid w:val="00812FD1"/>
    <w:rsid w:val="0081301C"/>
    <w:rsid w:val="00814547"/>
    <w:rsid w:val="00814E4C"/>
    <w:rsid w:val="0082493B"/>
    <w:rsid w:val="00832042"/>
    <w:rsid w:val="00835D97"/>
    <w:rsid w:val="00836880"/>
    <w:rsid w:val="00841C6F"/>
    <w:rsid w:val="008469E7"/>
    <w:rsid w:val="00847E2C"/>
    <w:rsid w:val="00851909"/>
    <w:rsid w:val="00857847"/>
    <w:rsid w:val="00863710"/>
    <w:rsid w:val="00863B46"/>
    <w:rsid w:val="00873342"/>
    <w:rsid w:val="00876819"/>
    <w:rsid w:val="008803BE"/>
    <w:rsid w:val="008832A7"/>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E06ED"/>
    <w:rsid w:val="008E50E9"/>
    <w:rsid w:val="008E5C95"/>
    <w:rsid w:val="008E613A"/>
    <w:rsid w:val="008E7AD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2873"/>
    <w:rsid w:val="0099543E"/>
    <w:rsid w:val="009A3BA1"/>
    <w:rsid w:val="009A51FD"/>
    <w:rsid w:val="009B2B76"/>
    <w:rsid w:val="009B4B61"/>
    <w:rsid w:val="009B4DC0"/>
    <w:rsid w:val="009B7D99"/>
    <w:rsid w:val="009C051F"/>
    <w:rsid w:val="009C19F4"/>
    <w:rsid w:val="009C2397"/>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272B"/>
    <w:rsid w:val="00A12A97"/>
    <w:rsid w:val="00A1582A"/>
    <w:rsid w:val="00A17A31"/>
    <w:rsid w:val="00A17A9F"/>
    <w:rsid w:val="00A216EA"/>
    <w:rsid w:val="00A338E1"/>
    <w:rsid w:val="00A34ACC"/>
    <w:rsid w:val="00A3721D"/>
    <w:rsid w:val="00A3777C"/>
    <w:rsid w:val="00A4204B"/>
    <w:rsid w:val="00A461DC"/>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5137"/>
    <w:rsid w:val="00AE52B3"/>
    <w:rsid w:val="00AE7D1A"/>
    <w:rsid w:val="00AF73BD"/>
    <w:rsid w:val="00B00164"/>
    <w:rsid w:val="00B00574"/>
    <w:rsid w:val="00B1292A"/>
    <w:rsid w:val="00B12A36"/>
    <w:rsid w:val="00B156F3"/>
    <w:rsid w:val="00B22F03"/>
    <w:rsid w:val="00B24A17"/>
    <w:rsid w:val="00B309D9"/>
    <w:rsid w:val="00B316DA"/>
    <w:rsid w:val="00B34EC2"/>
    <w:rsid w:val="00B415D4"/>
    <w:rsid w:val="00B43F47"/>
    <w:rsid w:val="00B56D2B"/>
    <w:rsid w:val="00B62859"/>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EF8"/>
    <w:rsid w:val="00C1357F"/>
    <w:rsid w:val="00C157FA"/>
    <w:rsid w:val="00C161EE"/>
    <w:rsid w:val="00C17367"/>
    <w:rsid w:val="00C17B06"/>
    <w:rsid w:val="00C21959"/>
    <w:rsid w:val="00C2215A"/>
    <w:rsid w:val="00C265AE"/>
    <w:rsid w:val="00C3296E"/>
    <w:rsid w:val="00C369AB"/>
    <w:rsid w:val="00C37545"/>
    <w:rsid w:val="00C45FB8"/>
    <w:rsid w:val="00C47849"/>
    <w:rsid w:val="00C5119A"/>
    <w:rsid w:val="00C51CFB"/>
    <w:rsid w:val="00C5355D"/>
    <w:rsid w:val="00C57E6E"/>
    <w:rsid w:val="00C64EFA"/>
    <w:rsid w:val="00C65A53"/>
    <w:rsid w:val="00C72185"/>
    <w:rsid w:val="00C72DD1"/>
    <w:rsid w:val="00C74EA6"/>
    <w:rsid w:val="00C80052"/>
    <w:rsid w:val="00C803E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19C8"/>
    <w:rsid w:val="00CB5CDD"/>
    <w:rsid w:val="00CB664C"/>
    <w:rsid w:val="00CC4E1E"/>
    <w:rsid w:val="00CC596B"/>
    <w:rsid w:val="00CC655F"/>
    <w:rsid w:val="00CC72AC"/>
    <w:rsid w:val="00CC73B6"/>
    <w:rsid w:val="00CD25B1"/>
    <w:rsid w:val="00CD549E"/>
    <w:rsid w:val="00CD721D"/>
    <w:rsid w:val="00CD7A41"/>
    <w:rsid w:val="00CE15EB"/>
    <w:rsid w:val="00CE26B1"/>
    <w:rsid w:val="00CE2ABB"/>
    <w:rsid w:val="00CF3198"/>
    <w:rsid w:val="00CF4EE3"/>
    <w:rsid w:val="00D04B9C"/>
    <w:rsid w:val="00D12A07"/>
    <w:rsid w:val="00D23ACB"/>
    <w:rsid w:val="00D3020C"/>
    <w:rsid w:val="00D30C1B"/>
    <w:rsid w:val="00D322E0"/>
    <w:rsid w:val="00D33D6F"/>
    <w:rsid w:val="00D3687C"/>
    <w:rsid w:val="00D37A60"/>
    <w:rsid w:val="00D418F6"/>
    <w:rsid w:val="00D41974"/>
    <w:rsid w:val="00D435B9"/>
    <w:rsid w:val="00D4461A"/>
    <w:rsid w:val="00D45B12"/>
    <w:rsid w:val="00D46448"/>
    <w:rsid w:val="00D46C5B"/>
    <w:rsid w:val="00D52E69"/>
    <w:rsid w:val="00D54A8B"/>
    <w:rsid w:val="00D62D39"/>
    <w:rsid w:val="00D64CA3"/>
    <w:rsid w:val="00D66B09"/>
    <w:rsid w:val="00D73B43"/>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731D"/>
    <w:rsid w:val="00DB76A8"/>
    <w:rsid w:val="00DB7E2F"/>
    <w:rsid w:val="00DC1ACA"/>
    <w:rsid w:val="00DC27D3"/>
    <w:rsid w:val="00DC4AF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52830"/>
    <w:rsid w:val="00E5292F"/>
    <w:rsid w:val="00E7027E"/>
    <w:rsid w:val="00E804A9"/>
    <w:rsid w:val="00E80622"/>
    <w:rsid w:val="00E80894"/>
    <w:rsid w:val="00E81094"/>
    <w:rsid w:val="00E82C3C"/>
    <w:rsid w:val="00E82FD5"/>
    <w:rsid w:val="00E84733"/>
    <w:rsid w:val="00E91AE2"/>
    <w:rsid w:val="00E93F8B"/>
    <w:rsid w:val="00E9736C"/>
    <w:rsid w:val="00E97677"/>
    <w:rsid w:val="00EA0CCC"/>
    <w:rsid w:val="00EA4F18"/>
    <w:rsid w:val="00EA604D"/>
    <w:rsid w:val="00EB26B4"/>
    <w:rsid w:val="00EB2E54"/>
    <w:rsid w:val="00EB4ED5"/>
    <w:rsid w:val="00EB6D43"/>
    <w:rsid w:val="00EC1B9B"/>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083C8-A187-45D4-8C8E-5B3A49924E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4.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648</Words>
  <Characters>3698</Characters>
  <Application>Microsoft Office Word</Application>
  <DocSecurity>0</DocSecurity>
  <Lines>30</Lines>
  <Paragraphs>8</Paragraphs>
  <ScaleCrop>false</ScaleCrop>
  <Company>City of Newcastle</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Josie Heffernan</cp:lastModifiedBy>
  <cp:revision>8</cp:revision>
  <cp:lastPrinted>2020-01-14T12:17:00Z</cp:lastPrinted>
  <dcterms:created xsi:type="dcterms:W3CDTF">2023-01-06T00:30:00Z</dcterms:created>
  <dcterms:modified xsi:type="dcterms:W3CDTF">2024-04-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